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6DD6D" w14:textId="77777777" w:rsidR="0035569A" w:rsidRDefault="0035569A" w:rsidP="00C371AF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0B31C" wp14:editId="5C73F7F6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A26" w14:textId="77777777" w:rsidR="00E77B04" w:rsidRPr="00A547AE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7D0B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6B133A26" w14:textId="77777777" w:rsidR="00E77B04" w:rsidRPr="00A547AE" w:rsidRDefault="00E77B04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9995EF5" w14:textId="77777777" w:rsidR="00C371AF" w:rsidRPr="00C371AF" w:rsidRDefault="00C371AF" w:rsidP="00C371AF">
      <w:pPr>
        <w:pStyle w:val="NoSpacing"/>
        <w:ind w:left="0" w:firstLine="851"/>
        <w:rPr>
          <w:rFonts w:ascii="GHEA Mariam" w:hAnsi="GHEA Mariam"/>
          <w:lang w:val="hy-AM"/>
        </w:rPr>
      </w:pPr>
    </w:p>
    <w:p w14:paraId="3BDCDE55" w14:textId="77777777" w:rsidR="0035569A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234A29FD" w14:textId="77777777" w:rsid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6F3990D8" w14:textId="77777777" w:rsidR="008920A6" w:rsidRP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C7A72" wp14:editId="5BF25EB3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3564" w14:textId="4646359D" w:rsidR="00E77B04" w:rsidRPr="00664845" w:rsidRDefault="00E77B04" w:rsidP="00664845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08B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="00FB1A46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3</w:t>
                            </w:r>
                            <w:r w:rsidR="0031763E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7</w:t>
                            </w:r>
                            <w:r w:rsidR="006162D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FC7A72" id="_x0000_s1027" type="#_x0000_t202" style="position:absolute;left:0;text-align:left;margin-left:305.8pt;margin-top:26.85pt;width:212.8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3E263564" w14:textId="4646359D" w:rsidR="00E77B04" w:rsidRPr="00664845" w:rsidRDefault="00E77B04" w:rsidP="00664845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   </w:t>
                      </w:r>
                      <w:r w:rsidR="006B08B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="00FB1A46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3</w:t>
                      </w:r>
                      <w:r w:rsidR="0031763E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7</w:t>
                      </w:r>
                      <w:r w:rsidR="006162D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D975" wp14:editId="1FCE54F1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72C9" w14:textId="77777777" w:rsidR="00E77B04" w:rsidRPr="004349B2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2844CE7" w14:textId="0BA9F913" w:rsidR="00E77B04" w:rsidRPr="00664845" w:rsidRDefault="00E77B04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="00FB1A46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22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FB1A46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դեկտեմբերի</w:t>
                            </w:r>
                            <w:r w:rsidR="00085AB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2</w:t>
                            </w:r>
                            <w:r w:rsidR="00FB1A46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3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0887297D" w14:textId="77777777" w:rsidR="00E77B04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44F65A5" w14:textId="77777777" w:rsidR="00E77B04" w:rsidRPr="00B82380" w:rsidRDefault="00E77B04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27D975" id="_x0000_s1028" type="#_x0000_t202" style="position:absolute;left:0;text-align:left;margin-left:-6.65pt;margin-top:26.8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231472C9" w14:textId="77777777" w:rsidR="00E77B04" w:rsidRPr="004349B2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2844CE7" w14:textId="0BA9F913" w:rsidR="00E77B04" w:rsidRPr="00664845" w:rsidRDefault="00E77B04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</w:t>
                      </w:r>
                      <w:r w:rsidR="00FB1A46">
                        <w:rPr>
                          <w:rFonts w:ascii="GHEA Grapalat" w:hAnsi="GHEA Grapalat"/>
                          <w:sz w:val="24"/>
                          <w:szCs w:val="24"/>
                        </w:rPr>
                        <w:t>22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»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FB1A46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դեկտեմբերի</w:t>
                      </w:r>
                      <w:r w:rsidR="00085AB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2</w:t>
                      </w:r>
                      <w:r w:rsidR="00FB1A46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3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0887297D" w14:textId="77777777" w:rsidR="00E77B04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44F65A5" w14:textId="77777777" w:rsidR="00E77B04" w:rsidRPr="00B82380" w:rsidRDefault="00E77B04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9D69B5" wp14:editId="36ED1B86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7409B2B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0E76A8AE" w14:textId="77777777" w:rsidR="0035569A" w:rsidRPr="00E626D0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084E768B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5A431" wp14:editId="27B8D4B4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0932" w14:textId="77777777" w:rsidR="00E77B04" w:rsidRPr="008920A6" w:rsidRDefault="00E77B04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7B027716" w14:textId="77777777" w:rsidR="00E77B04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9F827A" w14:textId="77777777" w:rsidR="00E77B04" w:rsidRPr="0035569A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5D42FD" w14:textId="77777777" w:rsidR="00E77B04" w:rsidRPr="005E12AD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45A431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25990932" w14:textId="77777777" w:rsidR="00E77B04" w:rsidRPr="008920A6" w:rsidRDefault="00E77B04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7B027716" w14:textId="77777777" w:rsidR="00E77B04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89F827A" w14:textId="77777777" w:rsidR="00E77B04" w:rsidRPr="0035569A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0A5D42FD" w14:textId="77777777" w:rsidR="00E77B04" w:rsidRPr="005E12AD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65EC7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535D1816" w14:textId="47DEDCB6" w:rsidR="00CC2832" w:rsidRPr="00D34A0D" w:rsidRDefault="0063400F" w:rsidP="00252EDF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«ՀԱՅԱՍՏԱՆԻ ԱՈՒԴԻՏՈՐՆԵՐԻ ԵՎ ՓՈՐՁԱԳԵՏ ՀԱՇՎԱՊԱՀՆԵՐԻ ՊԱԼԱՏ» ՀԱՍԱՐԱԿԱԿԱՆ ԿԱԶՄԱԿԵՐՊՈՒԹՅԱՆ ԽՈՐՀՐԴԻ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FB1A46">
        <w:rPr>
          <w:rFonts w:ascii="GHEA Grapalat" w:hAnsi="GHEA Grapalat" w:cs="Sylfaen"/>
          <w:b/>
          <w:bCs/>
          <w:sz w:val="26"/>
          <w:szCs w:val="26"/>
          <w:lang w:val="hy-AM"/>
        </w:rPr>
        <w:t>3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FB1A46">
        <w:rPr>
          <w:rFonts w:ascii="GHEA Grapalat" w:hAnsi="GHEA Grapalat" w:cs="Sylfaen"/>
          <w:b/>
          <w:bCs/>
          <w:sz w:val="26"/>
          <w:szCs w:val="26"/>
          <w:lang w:val="hy-AM"/>
        </w:rPr>
        <w:t>ՆՈՅԵՄԲԵՐԻ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</w:p>
    <w:p w14:paraId="6C0EDF8B" w14:textId="2D7068AC" w:rsidR="0044591B" w:rsidRPr="003052EC" w:rsidRDefault="00FB1A46" w:rsidP="00252EDF">
      <w:pPr>
        <w:spacing w:before="0" w:after="0" w:line="360" w:lineRule="auto"/>
        <w:ind w:left="0" w:firstLine="0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>2</w:t>
      </w:r>
      <w:r w:rsidR="003339C9">
        <w:rPr>
          <w:rFonts w:ascii="GHEA Grapalat" w:hAnsi="GHEA Grapalat" w:cs="Sylfaen"/>
          <w:b/>
          <w:bCs/>
          <w:sz w:val="26"/>
          <w:szCs w:val="26"/>
          <w:lang w:val="hy-AM"/>
        </w:rPr>
        <w:t>8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-Ի 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N </w:t>
      </w:r>
      <w:r w:rsidR="003339C9">
        <w:rPr>
          <w:rFonts w:ascii="GHEA Grapalat" w:hAnsi="GHEA Grapalat" w:cs="Sylfaen"/>
          <w:b/>
          <w:bCs/>
          <w:sz w:val="26"/>
          <w:szCs w:val="26"/>
          <w:lang w:val="hy-AM"/>
        </w:rPr>
        <w:t>2</w:t>
      </w:r>
      <w:r w:rsidR="0031763E">
        <w:rPr>
          <w:rFonts w:ascii="GHEA Grapalat" w:hAnsi="GHEA Grapalat" w:cs="Sylfaen"/>
          <w:b/>
          <w:bCs/>
          <w:sz w:val="26"/>
          <w:szCs w:val="26"/>
          <w:lang w:val="hy-AM"/>
        </w:rPr>
        <w:t>8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>-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Լ ՈՐՈՇՄԱՆԸ</w:t>
      </w:r>
      <w:r w:rsidR="0044591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ՀԱՄԱՁԱՅՆՈՒԹՅՈՒՆ ՏԱԼՈՒ</w:t>
      </w:r>
      <w:r w:rsidR="0044591B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11A2BCE1" w14:textId="77777777" w:rsidR="00D218F5" w:rsidRPr="00640FF2" w:rsidRDefault="00D218F5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16414BF2" w14:textId="77777777" w:rsidR="00F918DF" w:rsidRPr="00640FF2" w:rsidRDefault="00F918DF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2B34AE13" w14:textId="3EEE5012" w:rsidR="0044591B" w:rsidRPr="00D218F5" w:rsidRDefault="0044591B" w:rsidP="0044591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Pr="00B8285C">
        <w:rPr>
          <w:rFonts w:ascii="GHEA Grapalat" w:hAnsi="GHEA Grapalat"/>
          <w:sz w:val="24"/>
          <w:szCs w:val="24"/>
          <w:lang w:val="hy-AM"/>
        </w:rPr>
        <w:t>«</w:t>
      </w:r>
      <w:bookmarkStart w:id="0" w:name="_Hlk49804890"/>
      <w:r w:rsidRPr="00B8285C">
        <w:rPr>
          <w:rFonts w:ascii="GHEA Grapalat" w:hAnsi="GHEA Grapalat"/>
          <w:sz w:val="24"/>
          <w:szCs w:val="24"/>
          <w:lang w:val="hy-AM"/>
        </w:rPr>
        <w:t>Հաշվապահական հաշվառման</w:t>
      </w:r>
      <w:r>
        <w:rPr>
          <w:rFonts w:ascii="GHEA Grapalat" w:hAnsi="GHEA Grapalat"/>
          <w:sz w:val="24"/>
          <w:szCs w:val="24"/>
          <w:lang w:val="hy-AM"/>
        </w:rPr>
        <w:t xml:space="preserve"> և աուդիտորական գործունեության </w:t>
      </w:r>
      <w:bookmarkEnd w:id="0"/>
      <w:r>
        <w:rPr>
          <w:rFonts w:ascii="GHEA Grapalat" w:hAnsi="GHEA Grapalat"/>
          <w:sz w:val="24"/>
          <w:szCs w:val="24"/>
          <w:lang w:val="hy-AM"/>
        </w:rPr>
        <w:t>կարգավորման և հանրային վերահսկողության</w:t>
      </w:r>
      <w:r w:rsidRPr="00B8285C">
        <w:rPr>
          <w:rFonts w:ascii="GHEA Grapalat" w:hAnsi="GHEA Grapalat"/>
          <w:sz w:val="24"/>
          <w:szCs w:val="24"/>
          <w:lang w:val="hy-AM"/>
        </w:rPr>
        <w:t xml:space="preserve">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="00F30A3D">
        <w:rPr>
          <w:rFonts w:ascii="GHEA Grapalat" w:hAnsi="GHEA Grapalat" w:cs="Sylfaen"/>
          <w:sz w:val="24"/>
          <w:szCs w:val="24"/>
          <w:lang w:val="hy-AM"/>
        </w:rPr>
        <w:t xml:space="preserve"> 6-րդ հոդվածի 2-րդ մասի 5-րդ կետը,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 8-րդ հոդվածի 9-րդ մասը և</w:t>
      </w:r>
      <w:r w:rsidR="008920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400F">
        <w:rPr>
          <w:rFonts w:ascii="GHEA Grapalat" w:hAnsi="GHEA Grapalat" w:cs="Sylfaen"/>
          <w:sz w:val="24"/>
          <w:szCs w:val="24"/>
          <w:lang w:val="hy-AM"/>
        </w:rPr>
        <w:t>17</w:t>
      </w:r>
      <w:r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63400F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-րդ մասը</w:t>
      </w:r>
      <w:r w:rsidR="00F5422E" w:rsidRPr="00C23C5A">
        <w:rPr>
          <w:rFonts w:ascii="GHEA Grapalat" w:hAnsi="GHEA Grapalat" w:cs="Sylfaen"/>
          <w:sz w:val="24"/>
          <w:szCs w:val="24"/>
          <w:lang w:val="hy-AM"/>
        </w:rPr>
        <w:t>`</w:t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 Հաշվապահական հաշվառման և աուդիտորական գործունեության հանրային վերահսկողու</w:t>
      </w:r>
      <w:r w:rsidR="00A91F30" w:rsidRPr="00A91F30">
        <w:rPr>
          <w:rFonts w:ascii="GHEA Grapalat" w:hAnsi="GHEA Grapalat" w:cs="Sylfaen"/>
          <w:sz w:val="24"/>
          <w:szCs w:val="24"/>
          <w:lang w:val="hy-AM"/>
        </w:rPr>
        <w:softHyphen/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թյան խորհուրդը </w:t>
      </w:r>
      <w:r w:rsidR="003C5C8F" w:rsidRPr="003C5C8F">
        <w:rPr>
          <w:rFonts w:ascii="GHEA Grapalat" w:hAnsi="GHEA Grapalat" w:cs="Sylfaen"/>
          <w:b/>
          <w:bCs/>
          <w:sz w:val="24"/>
          <w:szCs w:val="24"/>
          <w:lang w:val="hy-AM"/>
        </w:rPr>
        <w:t>որոշում է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66048D22" w14:textId="3120A5BF" w:rsidR="00F436D2" w:rsidRDefault="00676258" w:rsidP="00F436D2">
      <w:pPr>
        <w:numPr>
          <w:ilvl w:val="0"/>
          <w:numId w:val="1"/>
        </w:numPr>
        <w:tabs>
          <w:tab w:val="left" w:pos="0"/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436D2"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ություն տալ </w:t>
      </w:r>
      <w:r w:rsidR="00F436D2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F436D2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աուդիտորների և փորձագետ հաշվապահների պալատ» հասարակական կազմակերպության խորհրդի </w:t>
      </w:r>
      <w:r w:rsidR="00F436D2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F436D2" w:rsidRPr="003339C9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F436D2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F436D2" w:rsidRPr="003339C9">
        <w:rPr>
          <w:rFonts w:ascii="GHEA Grapalat" w:hAnsi="GHEA Grapalat" w:cs="Sylfaen"/>
          <w:bCs/>
          <w:sz w:val="24"/>
          <w:szCs w:val="24"/>
          <w:lang w:val="hy-AM"/>
        </w:rPr>
        <w:t xml:space="preserve">այաստանի աուդիտորների </w:t>
      </w:r>
      <w:r w:rsidR="00F436D2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F436D2" w:rsidRPr="003339C9">
        <w:rPr>
          <w:rFonts w:ascii="GHEA Grapalat" w:hAnsi="GHEA Grapalat" w:cs="Sylfaen"/>
          <w:bCs/>
          <w:sz w:val="24"/>
          <w:szCs w:val="24"/>
          <w:lang w:val="hy-AM"/>
        </w:rPr>
        <w:t xml:space="preserve"> փորձագետ հաշվապահների պալատ» հասարակական կազմակերպության կողմից 202</w:t>
      </w:r>
      <w:r w:rsidR="00F436D2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F436D2" w:rsidRPr="003339C9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ն արտաքին գնահատման ենթակա աուդիտորական կազմակերպությունների ցանկը </w:t>
      </w:r>
      <w:r w:rsidR="00F436D2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F436D2" w:rsidRPr="003339C9">
        <w:rPr>
          <w:rFonts w:ascii="GHEA Grapalat" w:hAnsi="GHEA Grapalat" w:cs="Sylfaen"/>
          <w:bCs/>
          <w:sz w:val="24"/>
          <w:szCs w:val="24"/>
          <w:lang w:val="hy-AM"/>
        </w:rPr>
        <w:t xml:space="preserve"> արտաքին գնահատման իրականացման ժամանակացույցը հաստատելու մասին</w:t>
      </w:r>
      <w:r w:rsidR="00F436D2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F436D2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202</w:t>
      </w:r>
      <w:r w:rsidR="00F436D2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F436D2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F436D2">
        <w:rPr>
          <w:rFonts w:ascii="GHEA Grapalat" w:hAnsi="GHEA Grapalat" w:cs="Sylfaen"/>
          <w:bCs/>
          <w:sz w:val="24"/>
          <w:szCs w:val="24"/>
          <w:lang w:val="hy-AM"/>
        </w:rPr>
        <w:t>նոյեմբերի</w:t>
      </w:r>
      <w:r w:rsidR="00F436D2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436D2">
        <w:rPr>
          <w:rFonts w:ascii="GHEA Grapalat" w:hAnsi="GHEA Grapalat" w:cs="Sylfaen"/>
          <w:bCs/>
          <w:sz w:val="24"/>
          <w:szCs w:val="24"/>
          <w:lang w:val="hy-AM"/>
        </w:rPr>
        <w:t>28</w:t>
      </w:r>
      <w:r w:rsidR="00F436D2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-ի </w:t>
      </w:r>
      <w:r w:rsidR="00F436D2" w:rsidRPr="00640FF2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F436D2">
        <w:rPr>
          <w:rFonts w:ascii="GHEA Grapalat" w:hAnsi="GHEA Grapalat" w:cs="Sylfaen"/>
          <w:bCs/>
          <w:sz w:val="24"/>
          <w:szCs w:val="24"/>
          <w:lang w:val="hy-AM"/>
        </w:rPr>
        <w:t>28</w:t>
      </w:r>
      <w:r w:rsidR="00F436D2" w:rsidRPr="00640FF2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F436D2" w:rsidRPr="0063400F">
        <w:rPr>
          <w:rFonts w:ascii="GHEA Grapalat" w:hAnsi="GHEA Grapalat" w:cs="Sylfaen"/>
          <w:bCs/>
          <w:sz w:val="24"/>
          <w:szCs w:val="24"/>
          <w:lang w:val="hy-AM"/>
        </w:rPr>
        <w:t>Լ որոշմանը</w:t>
      </w:r>
      <w:r w:rsidR="00F436D2" w:rsidRPr="00676258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78E3B97B" w14:textId="2FF0373F" w:rsidR="00676258" w:rsidRPr="00640FF2" w:rsidRDefault="00E124EB" w:rsidP="00CB20D0">
      <w:pPr>
        <w:tabs>
          <w:tab w:val="left" w:pos="0"/>
          <w:tab w:val="left" w:pos="851"/>
        </w:tabs>
        <w:spacing w:before="0" w:after="0" w:line="360" w:lineRule="auto"/>
        <w:ind w:left="36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436D2">
        <w:rPr>
          <w:rFonts w:ascii="GHEA Grapalat" w:hAnsi="GHEA Grapalat"/>
          <w:b/>
          <w:sz w:val="24"/>
          <w:szCs w:val="24"/>
          <w:lang w:val="hy-AM"/>
        </w:rPr>
        <w:tab/>
      </w:r>
      <w:r w:rsidR="00CB20D0">
        <w:rPr>
          <w:rFonts w:ascii="GHEA Grapalat" w:hAnsi="GHEA Grapalat"/>
          <w:b/>
          <w:sz w:val="24"/>
          <w:szCs w:val="24"/>
          <w:lang w:val="hy-AM"/>
        </w:rPr>
        <w:tab/>
      </w:r>
      <w:r w:rsidR="00CB20D0">
        <w:rPr>
          <w:rFonts w:ascii="GHEA Grapalat" w:hAnsi="GHEA Grapalat"/>
          <w:b/>
          <w:sz w:val="24"/>
          <w:szCs w:val="24"/>
          <w:lang w:val="hy-AM"/>
        </w:rPr>
        <w:tab/>
      </w:r>
      <w:r w:rsidR="00CB20D0">
        <w:rPr>
          <w:rFonts w:ascii="GHEA Grapalat" w:hAnsi="GHEA Grapalat"/>
          <w:b/>
          <w:sz w:val="24"/>
          <w:szCs w:val="24"/>
          <w:lang w:val="hy-AM"/>
        </w:rPr>
        <w:tab/>
      </w:r>
      <w:r w:rsidR="00CB20D0">
        <w:rPr>
          <w:rFonts w:ascii="GHEA Grapalat" w:hAnsi="GHEA Grapalat"/>
          <w:b/>
          <w:sz w:val="24"/>
          <w:szCs w:val="24"/>
          <w:lang w:val="hy-AM"/>
        </w:rPr>
        <w:tab/>
      </w:r>
      <w:r w:rsidR="00CB20D0">
        <w:rPr>
          <w:rFonts w:ascii="GHEA Grapalat" w:hAnsi="GHEA Grapalat"/>
          <w:b/>
          <w:sz w:val="24"/>
          <w:szCs w:val="24"/>
          <w:lang w:val="hy-AM"/>
        </w:rPr>
        <w:tab/>
      </w:r>
      <w:r w:rsidR="00CB20D0">
        <w:rPr>
          <w:rFonts w:ascii="GHEA Grapalat" w:hAnsi="GHEA Grapalat"/>
          <w:b/>
          <w:sz w:val="24"/>
          <w:szCs w:val="24"/>
          <w:lang w:val="hy-AM"/>
        </w:rPr>
        <w:tab/>
      </w:r>
      <w:r w:rsidR="00CB20D0">
        <w:rPr>
          <w:rFonts w:ascii="GHEA Grapalat" w:hAnsi="GHEA Grapalat"/>
          <w:b/>
          <w:sz w:val="24"/>
          <w:szCs w:val="24"/>
          <w:lang w:val="hy-AM"/>
        </w:rPr>
        <w:tab/>
      </w:r>
      <w:r w:rsidR="00CB20D0">
        <w:rPr>
          <w:rFonts w:ascii="GHEA Grapalat" w:hAnsi="GHEA Grapalat"/>
          <w:b/>
          <w:sz w:val="24"/>
          <w:szCs w:val="24"/>
          <w:lang w:val="hy-AM"/>
        </w:rPr>
        <w:tab/>
      </w:r>
      <w:r w:rsidR="00CB20D0">
        <w:rPr>
          <w:rFonts w:ascii="GHEA Grapalat" w:hAnsi="GHEA Grapalat"/>
          <w:b/>
          <w:sz w:val="24"/>
          <w:szCs w:val="24"/>
          <w:lang w:val="hy-AM"/>
        </w:rPr>
        <w:pict w14:anchorId="2D8443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9FEDE113-E7B2-4A6C-ADB6-177C5850D914}" provid="{00000000-0000-0000-0000-000000000000}" issignatureline="t"/>
          </v:shape>
        </w:pict>
      </w:r>
      <w:bookmarkStart w:id="1" w:name="_GoBack"/>
      <w:bookmarkEnd w:id="1"/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</w:p>
    <w:p w14:paraId="7FABBA46" w14:textId="5B42E08B" w:rsidR="00DA2721" w:rsidRPr="00676258" w:rsidRDefault="00676258" w:rsidP="00676258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</w:rPr>
      </w:pP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="003C5C8F" w:rsidRPr="00C23C5A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="00546639">
        <w:rPr>
          <w:rFonts w:ascii="GHEA Grapalat" w:hAnsi="GHEA Grapalat"/>
          <w:b/>
          <w:sz w:val="24"/>
          <w:szCs w:val="24"/>
          <w:lang w:val="hy-AM"/>
        </w:rPr>
        <w:t>ՆԱԽԱԳԱՀ՝</w: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</w:t>
      </w:r>
      <w:r w:rsidR="00292893" w:rsidRPr="005D528D">
        <w:rPr>
          <w:rFonts w:ascii="GHEA Grapalat" w:hAnsi="GHEA Grapalat"/>
          <w:b/>
          <w:sz w:val="24"/>
          <w:szCs w:val="24"/>
          <w:lang w:val="hy-AM"/>
        </w:rPr>
        <w:t xml:space="preserve">Ա. </w:t>
      </w:r>
      <w:r w:rsidR="008920A6">
        <w:rPr>
          <w:rFonts w:ascii="GHEA Grapalat" w:hAnsi="GHEA Grapalat"/>
          <w:b/>
          <w:sz w:val="24"/>
          <w:szCs w:val="24"/>
          <w:lang w:val="hy-AM"/>
        </w:rPr>
        <w:t>ՊՈՂՈՍՅԱՆ</w:t>
      </w:r>
    </w:p>
    <w:sectPr w:rsidR="00DA2721" w:rsidRPr="00676258" w:rsidSect="00CB20D0">
      <w:pgSz w:w="12240" w:h="15840"/>
      <w:pgMar w:top="180" w:right="474" w:bottom="4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2EC69" w14:textId="77777777" w:rsidR="00CE2CDB" w:rsidRDefault="00CE2CDB" w:rsidP="0018793C">
      <w:pPr>
        <w:spacing w:before="0" w:after="0"/>
      </w:pPr>
      <w:r>
        <w:separator/>
      </w:r>
    </w:p>
  </w:endnote>
  <w:endnote w:type="continuationSeparator" w:id="0">
    <w:p w14:paraId="51680026" w14:textId="77777777" w:rsidR="00CE2CDB" w:rsidRDefault="00CE2CDB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705C0" w14:textId="77777777" w:rsidR="00CE2CDB" w:rsidRDefault="00CE2CDB" w:rsidP="0018793C">
      <w:pPr>
        <w:spacing w:before="0" w:after="0"/>
      </w:pPr>
      <w:r>
        <w:separator/>
      </w:r>
    </w:p>
  </w:footnote>
  <w:footnote w:type="continuationSeparator" w:id="0">
    <w:p w14:paraId="0D66F1BC" w14:textId="77777777" w:rsidR="00CE2CDB" w:rsidRDefault="00CE2CDB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A0B49E28"/>
    <w:lvl w:ilvl="0" w:tplc="E0EEA8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ED"/>
    <w:rsid w:val="00000D58"/>
    <w:rsid w:val="0001560E"/>
    <w:rsid w:val="00027223"/>
    <w:rsid w:val="00043DEA"/>
    <w:rsid w:val="000458A7"/>
    <w:rsid w:val="00060FD6"/>
    <w:rsid w:val="000715E2"/>
    <w:rsid w:val="00072856"/>
    <w:rsid w:val="00085AB3"/>
    <w:rsid w:val="000A0197"/>
    <w:rsid w:val="000A01E9"/>
    <w:rsid w:val="000B6F18"/>
    <w:rsid w:val="000C22AF"/>
    <w:rsid w:val="000D0A02"/>
    <w:rsid w:val="0010749F"/>
    <w:rsid w:val="0011652F"/>
    <w:rsid w:val="00122D66"/>
    <w:rsid w:val="00140140"/>
    <w:rsid w:val="00146A74"/>
    <w:rsid w:val="001514A5"/>
    <w:rsid w:val="00152465"/>
    <w:rsid w:val="00155B34"/>
    <w:rsid w:val="00170F72"/>
    <w:rsid w:val="00180492"/>
    <w:rsid w:val="0018793C"/>
    <w:rsid w:val="001B5C89"/>
    <w:rsid w:val="001C2435"/>
    <w:rsid w:val="001F135B"/>
    <w:rsid w:val="001F683E"/>
    <w:rsid w:val="00200D5F"/>
    <w:rsid w:val="00206F89"/>
    <w:rsid w:val="00212552"/>
    <w:rsid w:val="00224D26"/>
    <w:rsid w:val="00251DF0"/>
    <w:rsid w:val="00252EDF"/>
    <w:rsid w:val="002668A1"/>
    <w:rsid w:val="0027050C"/>
    <w:rsid w:val="00271F69"/>
    <w:rsid w:val="0027752A"/>
    <w:rsid w:val="002777D6"/>
    <w:rsid w:val="002901B9"/>
    <w:rsid w:val="00292893"/>
    <w:rsid w:val="002C7A57"/>
    <w:rsid w:val="002E6A01"/>
    <w:rsid w:val="00300945"/>
    <w:rsid w:val="00303000"/>
    <w:rsid w:val="003052EC"/>
    <w:rsid w:val="00313B14"/>
    <w:rsid w:val="0031571E"/>
    <w:rsid w:val="0031763E"/>
    <w:rsid w:val="003339C9"/>
    <w:rsid w:val="00346DEF"/>
    <w:rsid w:val="0035569A"/>
    <w:rsid w:val="003B1D2E"/>
    <w:rsid w:val="003C5C8F"/>
    <w:rsid w:val="003D4414"/>
    <w:rsid w:val="004310E9"/>
    <w:rsid w:val="004349B2"/>
    <w:rsid w:val="0044591B"/>
    <w:rsid w:val="00462C02"/>
    <w:rsid w:val="00470DE2"/>
    <w:rsid w:val="0048048B"/>
    <w:rsid w:val="00481227"/>
    <w:rsid w:val="00481FB3"/>
    <w:rsid w:val="004841CB"/>
    <w:rsid w:val="004B1C3B"/>
    <w:rsid w:val="004D7B06"/>
    <w:rsid w:val="004F3095"/>
    <w:rsid w:val="004F6CA7"/>
    <w:rsid w:val="005054F7"/>
    <w:rsid w:val="00505FE5"/>
    <w:rsid w:val="00526F5D"/>
    <w:rsid w:val="00546639"/>
    <w:rsid w:val="00563D63"/>
    <w:rsid w:val="005723D7"/>
    <w:rsid w:val="00591975"/>
    <w:rsid w:val="005947FA"/>
    <w:rsid w:val="005D528D"/>
    <w:rsid w:val="005E435E"/>
    <w:rsid w:val="00603469"/>
    <w:rsid w:val="00612F3A"/>
    <w:rsid w:val="006162DD"/>
    <w:rsid w:val="0063400F"/>
    <w:rsid w:val="00640FF2"/>
    <w:rsid w:val="00642016"/>
    <w:rsid w:val="0064561A"/>
    <w:rsid w:val="00650242"/>
    <w:rsid w:val="00656EB6"/>
    <w:rsid w:val="00664845"/>
    <w:rsid w:val="00676258"/>
    <w:rsid w:val="00684E72"/>
    <w:rsid w:val="006875C6"/>
    <w:rsid w:val="0069147B"/>
    <w:rsid w:val="0069664D"/>
    <w:rsid w:val="006B08BD"/>
    <w:rsid w:val="006B5B97"/>
    <w:rsid w:val="006C7C13"/>
    <w:rsid w:val="006D3A7B"/>
    <w:rsid w:val="006D4C0A"/>
    <w:rsid w:val="006E5A55"/>
    <w:rsid w:val="006E764B"/>
    <w:rsid w:val="006F37FF"/>
    <w:rsid w:val="00727BD2"/>
    <w:rsid w:val="00732D48"/>
    <w:rsid w:val="00737ED8"/>
    <w:rsid w:val="0074632F"/>
    <w:rsid w:val="0077416E"/>
    <w:rsid w:val="00784249"/>
    <w:rsid w:val="00790EE4"/>
    <w:rsid w:val="00791E10"/>
    <w:rsid w:val="00792F2A"/>
    <w:rsid w:val="007B5EB1"/>
    <w:rsid w:val="007E2ECF"/>
    <w:rsid w:val="00810751"/>
    <w:rsid w:val="008115BA"/>
    <w:rsid w:val="00813096"/>
    <w:rsid w:val="00824D74"/>
    <w:rsid w:val="00854D97"/>
    <w:rsid w:val="008577ED"/>
    <w:rsid w:val="0086415D"/>
    <w:rsid w:val="00883FB8"/>
    <w:rsid w:val="008920A6"/>
    <w:rsid w:val="008A2F26"/>
    <w:rsid w:val="008C06C2"/>
    <w:rsid w:val="008E0E5D"/>
    <w:rsid w:val="008F048E"/>
    <w:rsid w:val="00941DBB"/>
    <w:rsid w:val="009533FD"/>
    <w:rsid w:val="00971C74"/>
    <w:rsid w:val="009A69E6"/>
    <w:rsid w:val="009B0BBD"/>
    <w:rsid w:val="009F30F2"/>
    <w:rsid w:val="00A05D46"/>
    <w:rsid w:val="00A15FFF"/>
    <w:rsid w:val="00A2756E"/>
    <w:rsid w:val="00A33E06"/>
    <w:rsid w:val="00A44D47"/>
    <w:rsid w:val="00A6653A"/>
    <w:rsid w:val="00A81048"/>
    <w:rsid w:val="00A9161A"/>
    <w:rsid w:val="00A91F30"/>
    <w:rsid w:val="00AA1704"/>
    <w:rsid w:val="00AB5493"/>
    <w:rsid w:val="00AC0C47"/>
    <w:rsid w:val="00AD4F10"/>
    <w:rsid w:val="00AE234B"/>
    <w:rsid w:val="00AE7802"/>
    <w:rsid w:val="00B00E0F"/>
    <w:rsid w:val="00B06E99"/>
    <w:rsid w:val="00B23F08"/>
    <w:rsid w:val="00B456AC"/>
    <w:rsid w:val="00B51D76"/>
    <w:rsid w:val="00B5552F"/>
    <w:rsid w:val="00B6509A"/>
    <w:rsid w:val="00B819C3"/>
    <w:rsid w:val="00B83BC3"/>
    <w:rsid w:val="00B95714"/>
    <w:rsid w:val="00BA3A84"/>
    <w:rsid w:val="00BA6679"/>
    <w:rsid w:val="00BE3102"/>
    <w:rsid w:val="00BF6222"/>
    <w:rsid w:val="00C16371"/>
    <w:rsid w:val="00C23C5A"/>
    <w:rsid w:val="00C2565E"/>
    <w:rsid w:val="00C371AF"/>
    <w:rsid w:val="00C46A95"/>
    <w:rsid w:val="00C52FD6"/>
    <w:rsid w:val="00C63BC6"/>
    <w:rsid w:val="00C667EF"/>
    <w:rsid w:val="00C725B3"/>
    <w:rsid w:val="00CB0419"/>
    <w:rsid w:val="00CB20D0"/>
    <w:rsid w:val="00CC2832"/>
    <w:rsid w:val="00CD14B2"/>
    <w:rsid w:val="00CE2CDB"/>
    <w:rsid w:val="00CE4270"/>
    <w:rsid w:val="00CE7941"/>
    <w:rsid w:val="00CF62BD"/>
    <w:rsid w:val="00D02BD7"/>
    <w:rsid w:val="00D057DA"/>
    <w:rsid w:val="00D124A4"/>
    <w:rsid w:val="00D136B9"/>
    <w:rsid w:val="00D13906"/>
    <w:rsid w:val="00D16F68"/>
    <w:rsid w:val="00D218F5"/>
    <w:rsid w:val="00D34A0D"/>
    <w:rsid w:val="00D53C26"/>
    <w:rsid w:val="00D55EF6"/>
    <w:rsid w:val="00D56397"/>
    <w:rsid w:val="00D56D89"/>
    <w:rsid w:val="00D65F8B"/>
    <w:rsid w:val="00DA2721"/>
    <w:rsid w:val="00DB4023"/>
    <w:rsid w:val="00DC1A1E"/>
    <w:rsid w:val="00DE24D4"/>
    <w:rsid w:val="00E013E4"/>
    <w:rsid w:val="00E0293A"/>
    <w:rsid w:val="00E124EB"/>
    <w:rsid w:val="00E22C02"/>
    <w:rsid w:val="00E44CFA"/>
    <w:rsid w:val="00E51CA2"/>
    <w:rsid w:val="00E572BB"/>
    <w:rsid w:val="00E626D0"/>
    <w:rsid w:val="00E73581"/>
    <w:rsid w:val="00E77B04"/>
    <w:rsid w:val="00E925AD"/>
    <w:rsid w:val="00E9623A"/>
    <w:rsid w:val="00E9654D"/>
    <w:rsid w:val="00EF0E4F"/>
    <w:rsid w:val="00EF6376"/>
    <w:rsid w:val="00F00DAE"/>
    <w:rsid w:val="00F22434"/>
    <w:rsid w:val="00F30A3D"/>
    <w:rsid w:val="00F32311"/>
    <w:rsid w:val="00F436D2"/>
    <w:rsid w:val="00F46AC9"/>
    <w:rsid w:val="00F5422E"/>
    <w:rsid w:val="00F567EC"/>
    <w:rsid w:val="00F6170E"/>
    <w:rsid w:val="00F7248B"/>
    <w:rsid w:val="00F776E1"/>
    <w:rsid w:val="00F918DF"/>
    <w:rsid w:val="00FA6E2E"/>
    <w:rsid w:val="00FB1A46"/>
    <w:rsid w:val="00FB45CC"/>
    <w:rsid w:val="00FC0311"/>
    <w:rsid w:val="00FD5676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265F30"/>
  <w15:docId w15:val="{D4DA9783-F932-43DE-831E-9CF16E19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pVhZRMHlj3l+usG1PpxGfK3iwoz5kI9uBClxBZsotk=</DigestValue>
    </Reference>
    <Reference Type="http://www.w3.org/2000/09/xmldsig#Object" URI="#idOfficeObject">
      <DigestMethod Algorithm="http://www.w3.org/2001/04/xmlenc#sha256"/>
      <DigestValue>M+VBrPR6qXiLzrzD7z7CeFMbqG+SDmejMlMRBUHzGi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PjFBeZq3fK4AB2v+xYW3GAeiadou0Vde+lapFAV+GI=</DigestValue>
    </Reference>
    <Reference Type="http://www.w3.org/2000/09/xmldsig#Object" URI="#idValidSigLnImg">
      <DigestMethod Algorithm="http://www.w3.org/2001/04/xmlenc#sha256"/>
      <DigestValue>Wt6zXqdah9GmNt+IPYX2qju+CDJYwfMvfLfKy8ZiiZY=</DigestValue>
    </Reference>
    <Reference Type="http://www.w3.org/2000/09/xmldsig#Object" URI="#idInvalidSigLnImg">
      <DigestMethod Algorithm="http://www.w3.org/2001/04/xmlenc#sha256"/>
      <DigestValue>3Dj9RHbJo1neuZSUqkR37hi2H0tRklXlwnKF/vDjTfc=</DigestValue>
    </Reference>
  </SignedInfo>
  <SignatureValue>EpGilO7NmWipnCZOmZes3BC3oyRdCNTHxVw5MO7wvuA/NSVH5x87Or0VEqz/9AzWn9JWAHIxff0I
mY8uxt+X+J4O3rp/BWwNkely48GxBZm1JtAtwl3Lh/D0Si/HYGVJr3yqd2BdeCi3jgkb6UYt1PmH
JEj4GtjkKkcWT9KEUiMyFXVcQbBQG7M9QP5EwUUPEjOBiwUgATktibisEE2GqtJd9lo26GXfUJh5
gKPzVfxBrkwn8pQttUyejSObA+GganNFfj39k4MCAAxsP+lQqZLpZMkca6ZA8xISADfuuwTuvNfi
0D+QXOiKab3qjiMsDNV2odEtqzfapxAvkcLi8A==</SignatureValue>
  <KeyInfo>
    <X509Data>
      <X509Certificate>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2I6p247PckQm+sB0ZfavEv14Aq7NiTK4C53Q3kNZTc=</DigestValue>
      </Reference>
      <Reference URI="/word/document.xml?ContentType=application/vnd.openxmlformats-officedocument.wordprocessingml.document.main+xml">
        <DigestMethod Algorithm="http://www.w3.org/2001/04/xmlenc#sha256"/>
        <DigestValue>n8oUFd3sfnkB2teCHyroM7g+7SriOZ5p03lS3twEh4s=</DigestValue>
      </Reference>
      <Reference URI="/word/endnotes.xml?ContentType=application/vnd.openxmlformats-officedocument.wordprocessingml.endnotes+xml">
        <DigestMethod Algorithm="http://www.w3.org/2001/04/xmlenc#sha256"/>
        <DigestValue>SQrf60/6ChiuHDlpNkdvuxINQ4D+S+Iy9FFkjUW203k=</DigestValue>
      </Reference>
      <Reference URI="/word/fontTable.xml?ContentType=application/vnd.openxmlformats-officedocument.wordprocessingml.fontTable+xml">
        <DigestMethod Algorithm="http://www.w3.org/2001/04/xmlenc#sha256"/>
        <DigestValue>OBa5dod2bAO+ooTdGHAKdu15VUe02cd5chVR3mFlllc=</DigestValue>
      </Reference>
      <Reference URI="/word/footnotes.xml?ContentType=application/vnd.openxmlformats-officedocument.wordprocessingml.footnotes+xml">
        <DigestMethod Algorithm="http://www.w3.org/2001/04/xmlenc#sha256"/>
        <DigestValue>0v78qvfxTWINLv4fYHabitmlbXNo7KevSB4yKQHyJkE=</DigestValue>
      </Reference>
      <Reference URI="/word/media/image1.emf?ContentType=image/x-emf">
        <DigestMethod Algorithm="http://www.w3.org/2001/04/xmlenc#sha256"/>
        <DigestValue>6XorypcP0TK3kZAKqPuLg9B+uWhNkkujOEIC5L1wuKg=</DigestValue>
      </Reference>
      <Reference URI="/word/numbering.xml?ContentType=application/vnd.openxmlformats-officedocument.wordprocessingml.numbering+xml">
        <DigestMethod Algorithm="http://www.w3.org/2001/04/xmlenc#sha256"/>
        <DigestValue>bbnXQohIUQAvzkW6pgWWhOi6OrT/0INO6rshfb0/hXI=</DigestValue>
      </Reference>
      <Reference URI="/word/settings.xml?ContentType=application/vnd.openxmlformats-officedocument.wordprocessingml.settings+xml">
        <DigestMethod Algorithm="http://www.w3.org/2001/04/xmlenc#sha256"/>
        <DigestValue>+qatUsOQU+vxOXheuA1+botxTymAPi30Ro9RB5tlX0A=</DigestValue>
      </Reference>
      <Reference URI="/word/styles.xml?ContentType=application/vnd.openxmlformats-officedocument.wordprocessingml.styles+xml">
        <DigestMethod Algorithm="http://www.w3.org/2001/04/xmlenc#sha256"/>
        <DigestValue>LEoXZgu77QUglvm3oLAmkrrRfvboL/6HTKQOxdEFmQ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25T07:03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FEDE113-E7B2-4A6C-ADB6-177C5850D914}</SetupID>
          <SignatureText/>
          <SignatureImage>AQAAAGwAAAAAAAAAAAAAAHABAABIAAAAAAAAAAAAAAAlJgAAigcAACBFTUYAAAEAKEUAAAwAAAABAAAAAAAAAAAAAAAAAAAAABQAAEALAABLBQAA+gIAAAAAAAAAAAAAAAAAAKqrFACQoAsARgAAACwAAAAgAAAARU1GKwFAAQAcAAAAEAAAAAIQwNsBAAAAIAEAACABAABGAAAAYAwAAFQMAABFTUYrIkAEAAwAAAAAAAAAHkAJAAwAAAAAAAAAJEABAAwAAAAAAAAAMEACABAAAAAEAAAAAACAPyFABwAMAAAAAAAAAAhAAAWsCwAAo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RYBAQIGFwEYGQEaGwATHB0LHh8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gEBAQERBQEBBAISEhMAAAgAFBUBAQEBAQEBAQEBAQEBAQEBAQEBAQEBAQEBAQEBAQEBAQEBAQEBAQEBAQEBAQEBAQEBAQEBAQEBAQEBAQEBAQEBAQEBAQEBAQEBAQEBAQEBAQEBAQEBAQEBAQEBAQEBAQEBAQEBAQEBAQICAgICAgEBAQEBAQEBAQECAgEBAQEBAQEBAQEBAQEBAQEBAQEBAQEBAQEBAQEBAQEBAQEBAQEBAQEBAQEBAQEBAQEBAQEBAQEBAQEBAQEBAQEBAQEBAQEBAQEBAQEBAQEBAQEBAQEBAQEBAQEBAQEBAQEBAQEBAQEBAQEBAQEBAwQBAQUCAQYEBwEICQEKCwEADA0ODxAPTAAAAGQAAAAAAAAAAAAAAHABAABIAAAAAAAAAAAAAABxAQAAS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5120</HorizontalResolution>
          <VerticalResolution>28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ՄԱՆ ՊՈՂՈ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25T07:03:41Z</xd:SigningTime>
          <xd:SigningCertificate>
            <xd:Cert>
              <xd:CertDigest>
                <DigestMethod Algorithm="http://www.w3.org/2001/04/xmlenc#sha256"/>
                <DigestValue>A5V52/pKS+fwQ8UyFowi8JlJuWEt18hy++kTNCelqQs=</DigestValue>
              </xd:CertDigest>
              <xd:IssuerSerial>
                <X509IssuerName>CN=CA of RoA, SERIALNUMBER=1, O=EKENG CJSC, C=AM</X509IssuerName>
                <X509SerialNumber>83122382351764411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CAAB/AQAAAAAAAAAAAABlTwAAsCcAACBFTUYAAAEAzFEAAMMAAAAFAAAAAAAAAAAAAAAAAAAAABQAAEALAABLBQAA+gIAAAAAAAAAAAAAAAAAAKqrFACQoAsACgAAABAAAAAAAAAAAAAAAEsAAAAQAAAAAAAAAAUAAAAeAAAAGAAAAAAAAAAAAAAAAAMAAIABAAAnAAAAGAAAAAEAAAAAAAAAAAAA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8PDwAAAAAAAlAAAADAAAAAEAAABMAAAAZAAAAAAAAAAAAAAA/wIAAH8BAAAAAAAAAAAAAAADAACAAQAAIQDwAAAAAAAAAAAAAACAPwAAAAAAAAAAAACAPwAAAAAAAAAAAAAAAAAAAAAAAAAAAAAAAAAAAAAAAAAAJQAAAAwAAAAAAACAKAAAAAwAAAABAAAAJwAAABgAAAABAAAAAAAAAPDw8A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////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FQEBAgYWARcYARkaABMbHAsdHh8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</Object>
  <Object Id="idInvalidSigLnImg">AQAAAGwAAAAAAAAAAAAAAP8CAAB/AQAAAAAAAAAAAABlTwAAsCcAACBFTUYAAAEAzGUAAMkAAAAFAAAAAAAAAAAAAAAAAAAAABQAAEALAABLBQAA+gIAAAAAAAAAAAAAAAAAAKqrFACQoAsACgAAABAAAAAAAAAAAAAAAEsAAAAQAAAAAAAAAAUAAAAeAAAAGAAAAAAAAAAAAAAAAAMAAIABAAAnAAAAGAAAAAEAAAAAAAAAAAAA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8PDwAAAAAAAlAAAADAAAAAEAAABMAAAAZAAAAAAAAAAAAAAA/wIAAH8BAAAAAAAAAAAAAAADAACAAQAAIQDwAAAAAAAAAAAAAACAPwAAAAAAAAAAAACAPwAAAAAAAAAAAAAAAAAAAAAAAAAAAAAAAAAAAAAAAAAAJQAAAAwAAAAAAACAKAAAAAwAAAABAAAAJwAAABgAAAABAAAAAAAAAPDw8A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////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VAQECBhYBFxgBGRoAExscCx0eH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C8CB-434D-4020-B82D-05A194DF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Hamamchyan</dc:creator>
  <cp:keywords>https://mul2-minfin.gov.am/tasks/744135/oneclick/e383a5612a017e8e21e41e8ec8844a140caa7428c4dadd5c62175444d42967a6.docx?token=d817f4fb462bd14373ea9d577bf9f233</cp:keywords>
  <cp:lastModifiedBy>Arman Poghosyan</cp:lastModifiedBy>
  <cp:revision>3</cp:revision>
  <cp:lastPrinted>2021-04-26T18:51:00Z</cp:lastPrinted>
  <dcterms:created xsi:type="dcterms:W3CDTF">2023-12-25T07:03:00Z</dcterms:created>
  <dcterms:modified xsi:type="dcterms:W3CDTF">2023-12-25T07:03:00Z</dcterms:modified>
</cp:coreProperties>
</file>